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AB20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24F98" wp14:editId="78C43B2E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AB20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FF7784" w:rsidRDefault="007A1CDC" w:rsidP="00AB20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20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</w:t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p w:rsidR="007A1CDC" w:rsidRPr="007A1CDC" w:rsidRDefault="00051C9A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п’я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0C4" w:rsidRPr="00AB20C4" w:rsidRDefault="00AB20C4" w:rsidP="00AB20C4">
      <w:pPr>
        <w:tabs>
          <w:tab w:val="left" w:pos="3969"/>
          <w:tab w:val="left" w:pos="8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051C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2  лип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ня 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1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9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оку</w:t>
      </w:r>
      <w:r w:rsidRPr="00AB20C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м.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4"/>
          <w:lang w:eastAsia="ar-SA"/>
        </w:rPr>
        <w:t>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</w:t>
      </w:r>
      <w:r w:rsidRPr="00AB20C4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FF778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1</w:t>
      </w:r>
      <w:r w:rsidR="00FF7784" w:rsidRPr="00FF7784">
        <w:rPr>
          <w:rFonts w:ascii="Times New Roman" w:eastAsia="Times New Roman" w:hAnsi="Times New Roman" w:cs="Times New Roman"/>
          <w:sz w:val="28"/>
          <w:szCs w:val="24"/>
          <w:lang w:eastAsia="ar-SA"/>
        </w:rPr>
        <w:t>50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/55/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V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ІІ</w:t>
      </w:r>
    </w:p>
    <w:p w:rsidR="00AB20C4" w:rsidRPr="00AB20C4" w:rsidRDefault="00AB20C4" w:rsidP="00AB20C4">
      <w:pPr>
        <w:tabs>
          <w:tab w:val="left" w:pos="3969"/>
          <w:tab w:val="left" w:pos="8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</w:pP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о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внесення змін до </w:t>
      </w:r>
      <w:proofErr w:type="gramStart"/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р</w:t>
      </w:r>
      <w:proofErr w:type="gramEnd"/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шення 53 сесії</w:t>
      </w: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міської ради від 17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травня 2019 року</w:t>
      </w:r>
    </w:p>
    <w:p w:rsid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«Про за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вердження Положення та </w:t>
      </w:r>
    </w:p>
    <w:p w:rsid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Регламен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роботи Центру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надання </w:t>
      </w: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адміністративних послуг</w:t>
      </w: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Носівської міської ради»</w:t>
      </w:r>
    </w:p>
    <w:p w:rsidR="00051C9A" w:rsidRDefault="00051C9A" w:rsidP="00051C9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52121"/>
          <w:sz w:val="28"/>
          <w:szCs w:val="28"/>
          <w:lang w:val="uk-UA" w:eastAsia="ru-RU"/>
        </w:rPr>
      </w:pPr>
    </w:p>
    <w:p w:rsidR="00051C9A" w:rsidRDefault="00051C9A" w:rsidP="00051C9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52121"/>
          <w:sz w:val="28"/>
          <w:szCs w:val="28"/>
          <w:lang w:val="uk-UA" w:eastAsia="ru-RU"/>
        </w:rPr>
      </w:pPr>
    </w:p>
    <w:p w:rsidR="00AB20C4" w:rsidRPr="00AB20C4" w:rsidRDefault="00AB20C4" w:rsidP="00051C9A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повідно до статті 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26 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кону України «Про місцеве самоврядування в Україні», Закону України «Про надання адміністративних послуг», міська рада 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в и р і ш и ла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051C9A" w:rsidRDefault="00051C9A" w:rsidP="00051C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AB20C4" w:rsidRPr="00AB20C4" w:rsidRDefault="00AB20C4" w:rsidP="00051C9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1.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и до рішення 53 сесії  міської ради сьомого скликання від 17 травня 2019  року «Про затвердження  Положення про Центр надання адміністративних послуг Носівської міської ради», а саме : Положення про Центр надання адміністративних послуг Носівської міської ради викласти в  новій редакції (додається).</w:t>
      </w:r>
    </w:p>
    <w:p w:rsidR="00AB20C4" w:rsidRPr="00AB20C4" w:rsidRDefault="00AB20C4" w:rsidP="00051C9A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</w:t>
      </w:r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нням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ного</w:t>
      </w:r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ішення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ласти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тупник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го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и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уманітарних питань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.Міщенко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AB20C4" w:rsidRPr="00AB20C4" w:rsidRDefault="00AB20C4" w:rsidP="00AB20C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B20C4" w:rsidRDefault="00AB20C4" w:rsidP="00AB20C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B20C4" w:rsidRPr="00AB20C4" w:rsidRDefault="00AB20C4" w:rsidP="00AB20C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B20C4" w:rsidRPr="00AB20C4" w:rsidRDefault="00AB20C4" w:rsidP="00AB20C4">
      <w:pPr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20C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іський  голова                                                                  В.ІГНАТЧЕНКО</w:t>
      </w:r>
    </w:p>
    <w:p w:rsidR="00AB20C4" w:rsidRDefault="00AB20C4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051C9A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FF7784" w:rsidRDefault="004A3D50" w:rsidP="00FF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4A3D50" w:rsidRPr="00FF7784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051C9A"/>
    <w:rsid w:val="00125916"/>
    <w:rsid w:val="00151972"/>
    <w:rsid w:val="00162EE3"/>
    <w:rsid w:val="001750DD"/>
    <w:rsid w:val="001A1B7F"/>
    <w:rsid w:val="001B12E1"/>
    <w:rsid w:val="00244D74"/>
    <w:rsid w:val="00274093"/>
    <w:rsid w:val="002C5DFB"/>
    <w:rsid w:val="002F5091"/>
    <w:rsid w:val="003618FE"/>
    <w:rsid w:val="003967CA"/>
    <w:rsid w:val="003B1BC5"/>
    <w:rsid w:val="0041619B"/>
    <w:rsid w:val="004A3D50"/>
    <w:rsid w:val="00556ED4"/>
    <w:rsid w:val="00612A8F"/>
    <w:rsid w:val="0062042E"/>
    <w:rsid w:val="00626F38"/>
    <w:rsid w:val="006A4800"/>
    <w:rsid w:val="00715995"/>
    <w:rsid w:val="00775E74"/>
    <w:rsid w:val="007A1CDC"/>
    <w:rsid w:val="007C66BE"/>
    <w:rsid w:val="00805CE6"/>
    <w:rsid w:val="008234F6"/>
    <w:rsid w:val="008F74FC"/>
    <w:rsid w:val="00913DA0"/>
    <w:rsid w:val="00941B47"/>
    <w:rsid w:val="00970FAC"/>
    <w:rsid w:val="00973A96"/>
    <w:rsid w:val="009D4CE9"/>
    <w:rsid w:val="00AB20C4"/>
    <w:rsid w:val="00AD6741"/>
    <w:rsid w:val="00B10A05"/>
    <w:rsid w:val="00B95EE0"/>
    <w:rsid w:val="00BE0F30"/>
    <w:rsid w:val="00BE4675"/>
    <w:rsid w:val="00C7677F"/>
    <w:rsid w:val="00D351F3"/>
    <w:rsid w:val="00DC695B"/>
    <w:rsid w:val="00E02794"/>
    <w:rsid w:val="00E954ED"/>
    <w:rsid w:val="00EC707A"/>
    <w:rsid w:val="00EF6CD8"/>
    <w:rsid w:val="00F9586C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780D-BCA8-4BAB-B816-CA8445EC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9-07-16T06:49:00Z</cp:lastPrinted>
  <dcterms:created xsi:type="dcterms:W3CDTF">2019-07-16T06:49:00Z</dcterms:created>
  <dcterms:modified xsi:type="dcterms:W3CDTF">2019-07-16T06:49:00Z</dcterms:modified>
</cp:coreProperties>
</file>